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DD" w:rsidRDefault="00E345DD" w:rsidP="00E345DD">
      <w:bookmarkStart w:id="0" w:name="_GoBack"/>
      <w:bookmarkEnd w:id="0"/>
    </w:p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E345DD" w:rsidRPr="0014215E" w:rsidTr="0091680D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D" w:rsidRPr="0014215E" w:rsidRDefault="00E345DD" w:rsidP="00AC432D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UMM</w:t>
            </w:r>
            <w:r w:rsidR="00394A72">
              <w:rPr>
                <w:rFonts w:ascii="Calibri" w:hAnsi="Calibri"/>
                <w:sz w:val="22"/>
              </w:rPr>
              <w:t>/0</w:t>
            </w:r>
            <w:r w:rsidR="00AC432D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5DD" w:rsidRPr="0014215E" w:rsidRDefault="00E345DD" w:rsidP="0091680D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45DD" w:rsidRPr="0014215E" w:rsidRDefault="00E345DD" w:rsidP="0091680D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E345DD" w:rsidRPr="0014215E" w:rsidRDefault="00E345DD" w:rsidP="0091680D">
            <w:pPr>
              <w:jc w:val="center"/>
              <w:rPr>
                <w:rFonts w:ascii="Calibri" w:hAnsi="Calibri"/>
              </w:rPr>
            </w:pPr>
          </w:p>
        </w:tc>
      </w:tr>
      <w:tr w:rsidR="00E345DD" w:rsidRPr="0014215E" w:rsidTr="0091680D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D" w:rsidRPr="0014215E" w:rsidRDefault="00E345DD" w:rsidP="0091680D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590251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D" w:rsidRPr="0014215E" w:rsidRDefault="00E345DD" w:rsidP="0091680D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5DD" w:rsidRPr="0014215E" w:rsidRDefault="00E345DD" w:rsidP="0091680D">
            <w:pPr>
              <w:jc w:val="center"/>
              <w:rPr>
                <w:rFonts w:ascii="Calibri" w:hAnsi="Calibri"/>
              </w:rPr>
            </w:pPr>
          </w:p>
        </w:tc>
      </w:tr>
      <w:tr w:rsidR="00E345DD" w:rsidRPr="0014215E" w:rsidTr="0091680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D" w:rsidRPr="0014215E" w:rsidRDefault="00E345DD" w:rsidP="0091680D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D" w:rsidRPr="009118D3" w:rsidRDefault="00E21A30" w:rsidP="00E345DD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MBERSIHAN SISA RENOVASI GEDUNG</w:t>
            </w:r>
            <w:r w:rsidR="00E345DD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5DD" w:rsidRPr="0014215E" w:rsidRDefault="00E345DD" w:rsidP="0091680D">
            <w:pPr>
              <w:rPr>
                <w:rFonts w:ascii="Calibri" w:hAnsi="Calibri"/>
              </w:rPr>
            </w:pPr>
          </w:p>
        </w:tc>
      </w:tr>
      <w:tr w:rsidR="00E345DD" w:rsidRPr="0014215E" w:rsidTr="0091680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D" w:rsidRPr="0014215E" w:rsidRDefault="00E345DD" w:rsidP="0091680D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D" w:rsidRPr="0014215E" w:rsidRDefault="00E345DD" w:rsidP="0091680D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UMUM</w:t>
            </w:r>
            <w:r w:rsidR="004930C4">
              <w:rPr>
                <w:rFonts w:ascii="Calibri" w:hAnsi="Calibri"/>
                <w:b/>
                <w:sz w:val="22"/>
                <w:szCs w:val="22"/>
              </w:rPr>
              <w:t>/MAINTENANC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DD" w:rsidRPr="0014215E" w:rsidRDefault="00E345DD" w:rsidP="0091680D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E345DD" w:rsidRPr="00F86D19" w:rsidRDefault="00E345DD" w:rsidP="00E345DD">
      <w:pPr>
        <w:ind w:left="-993"/>
        <w:rPr>
          <w:rFonts w:ascii="Calibri" w:hAnsi="Calibri"/>
          <w:sz w:val="22"/>
        </w:rPr>
      </w:pPr>
    </w:p>
    <w:p w:rsidR="00E345DD" w:rsidRDefault="00E345DD" w:rsidP="00E345DD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E345DD" w:rsidRDefault="00E345DD" w:rsidP="00E345DD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spellStart"/>
      <w:proofErr w:type="gramStart"/>
      <w:r w:rsidRPr="002210A3">
        <w:rPr>
          <w:rFonts w:asciiTheme="minorHAnsi" w:hAnsiTheme="minorHAnsi" w:cstheme="minorHAnsi"/>
          <w:sz w:val="22"/>
          <w:szCs w:val="22"/>
        </w:rPr>
        <w:t>Untu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ngawasi</w:t>
      </w:r>
      <w:proofErr w:type="spellEnd"/>
      <w:r w:rsidR="00E21A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21A30">
        <w:rPr>
          <w:rFonts w:asciiTheme="minorHAnsi" w:hAnsiTheme="minorHAnsi" w:cstheme="minorHAnsi"/>
          <w:sz w:val="22"/>
          <w:szCs w:val="22"/>
        </w:rPr>
        <w:t>kontraktor</w:t>
      </w:r>
      <w:proofErr w:type="spellEnd"/>
      <w:r w:rsidR="00E21A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21A30">
        <w:rPr>
          <w:rFonts w:asciiTheme="minorHAnsi" w:hAnsiTheme="minorHAnsi" w:cstheme="minorHAnsi"/>
          <w:sz w:val="22"/>
          <w:szCs w:val="22"/>
        </w:rPr>
        <w:t>membersihkan</w:t>
      </w:r>
      <w:proofErr w:type="spellEnd"/>
      <w:r w:rsidR="00E21A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21A30">
        <w:rPr>
          <w:rFonts w:asciiTheme="minorHAnsi" w:hAnsiTheme="minorHAnsi" w:cstheme="minorHAnsi"/>
          <w:sz w:val="22"/>
          <w:szCs w:val="22"/>
        </w:rPr>
        <w:t>sisa</w:t>
      </w:r>
      <w:proofErr w:type="spellEnd"/>
      <w:r w:rsidR="00E21A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21A30">
        <w:rPr>
          <w:rFonts w:asciiTheme="minorHAnsi" w:hAnsiTheme="minorHAnsi" w:cstheme="minorHAnsi"/>
          <w:sz w:val="22"/>
          <w:szCs w:val="22"/>
        </w:rPr>
        <w:t>renovasi</w:t>
      </w:r>
      <w:proofErr w:type="spellEnd"/>
      <w:r w:rsidR="00E21A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21A30">
        <w:rPr>
          <w:rFonts w:asciiTheme="minorHAnsi" w:hAnsiTheme="minorHAnsi" w:cstheme="minorHAnsi"/>
          <w:sz w:val="22"/>
          <w:szCs w:val="22"/>
        </w:rPr>
        <w:t>gedung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E345DD" w:rsidRDefault="00E345DD" w:rsidP="00E345DD">
      <w:pPr>
        <w:ind w:left="-993"/>
        <w:rPr>
          <w:rFonts w:asciiTheme="minorHAnsi" w:hAnsiTheme="minorHAnsi" w:cstheme="minorHAnsi"/>
          <w:sz w:val="22"/>
          <w:szCs w:val="22"/>
        </w:rPr>
      </w:pPr>
    </w:p>
    <w:p w:rsidR="00E345DD" w:rsidRPr="0014215E" w:rsidRDefault="00E345DD" w:rsidP="00E345DD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E345DD" w:rsidRPr="001F27FF" w:rsidRDefault="00E345DD" w:rsidP="00E345DD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7073">
        <w:rPr>
          <w:rFonts w:asciiTheme="minorHAnsi" w:hAnsiTheme="minorHAnsi" w:cstheme="minorHAnsi"/>
          <w:sz w:val="22"/>
          <w:szCs w:val="22"/>
        </w:rPr>
        <w:t>renova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theme="minorHAnsi"/>
          <w:sz w:val="22"/>
          <w:szCs w:val="22"/>
        </w:rPr>
        <w:t>perusahaa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E345DD" w:rsidRPr="0014215E" w:rsidRDefault="00E345DD" w:rsidP="00E345DD">
      <w:pPr>
        <w:ind w:left="-993"/>
        <w:rPr>
          <w:rFonts w:ascii="Calibri" w:hAnsi="Calibri"/>
          <w:b/>
          <w:sz w:val="22"/>
        </w:rPr>
      </w:pPr>
    </w:p>
    <w:p w:rsidR="00E345DD" w:rsidRDefault="00E345DD" w:rsidP="00E345DD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E345DD" w:rsidRDefault="00E345DD" w:rsidP="00E345DD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        </w:t>
      </w:r>
      <w:r>
        <w:rPr>
          <w:rFonts w:ascii="Calibri" w:hAnsi="Calibri"/>
          <w:sz w:val="22"/>
        </w:rPr>
        <w:t xml:space="preserve">MUM = Manager </w:t>
      </w:r>
      <w:proofErr w:type="spellStart"/>
      <w:r>
        <w:rPr>
          <w:rFonts w:ascii="Calibri" w:hAnsi="Calibri"/>
          <w:sz w:val="22"/>
        </w:rPr>
        <w:t>Umum</w:t>
      </w:r>
      <w:proofErr w:type="spellEnd"/>
    </w:p>
    <w:p w:rsidR="00E345DD" w:rsidRDefault="00E345DD" w:rsidP="00E345DD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PUM = Supervisor </w:t>
      </w:r>
      <w:proofErr w:type="spellStart"/>
      <w:r>
        <w:rPr>
          <w:rFonts w:ascii="Calibri" w:hAnsi="Calibri"/>
          <w:sz w:val="22"/>
        </w:rPr>
        <w:t>Umum</w:t>
      </w:r>
      <w:proofErr w:type="spellEnd"/>
    </w:p>
    <w:p w:rsidR="00E345DD" w:rsidRDefault="00E345DD" w:rsidP="00E345DD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</w:t>
      </w:r>
    </w:p>
    <w:p w:rsidR="00E345DD" w:rsidRDefault="00E345DD" w:rsidP="00E345DD">
      <w:pPr>
        <w:ind w:left="-993"/>
        <w:rPr>
          <w:rFonts w:ascii="Calibri" w:hAnsi="Calibri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E345DD" w:rsidRPr="00A55A36" w:rsidRDefault="00E345DD" w:rsidP="00E345DD">
      <w:pPr>
        <w:ind w:left="-993"/>
        <w:rPr>
          <w:rFonts w:asciiTheme="minorHAnsi" w:hAnsiTheme="minorHAnsi" w:cstheme="minorHAnsi"/>
          <w:sz w:val="24"/>
        </w:rPr>
      </w:pPr>
      <w:r>
        <w:rPr>
          <w:sz w:val="22"/>
        </w:rPr>
        <w:t xml:space="preserve">       </w:t>
      </w:r>
      <w:r>
        <w:rPr>
          <w:rFonts w:asciiTheme="minorHAnsi" w:hAnsiTheme="minorHAnsi" w:cstheme="minorHAnsi"/>
          <w:sz w:val="24"/>
        </w:rPr>
        <w:t xml:space="preserve">       </w:t>
      </w:r>
    </w:p>
    <w:p w:rsidR="00E345DD" w:rsidRPr="0014215E" w:rsidRDefault="00E345DD" w:rsidP="00E345DD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E345DD" w:rsidRPr="0014215E" w:rsidTr="0091680D">
        <w:trPr>
          <w:trHeight w:val="297"/>
        </w:trPr>
        <w:tc>
          <w:tcPr>
            <w:tcW w:w="851" w:type="dxa"/>
            <w:shd w:val="pct5" w:color="auto" w:fill="auto"/>
          </w:tcPr>
          <w:p w:rsidR="00E345DD" w:rsidRPr="0014215E" w:rsidRDefault="00E345DD" w:rsidP="0091680D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E345DD" w:rsidRPr="0014215E" w:rsidRDefault="00E345DD" w:rsidP="0091680D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E345DD" w:rsidRPr="0014215E" w:rsidRDefault="00E345DD" w:rsidP="0091680D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F045C8" w:rsidRPr="0014215E" w:rsidTr="001A36ED">
        <w:trPr>
          <w:trHeight w:val="6641"/>
        </w:trPr>
        <w:tc>
          <w:tcPr>
            <w:tcW w:w="851" w:type="dxa"/>
          </w:tcPr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  <w:p w:rsid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0C53" w:rsidRPr="00F045C8" w:rsidRDefault="005C0C53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5.7</w:t>
            </w: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5.8</w:t>
            </w: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5.9</w:t>
            </w:r>
          </w:p>
        </w:tc>
        <w:tc>
          <w:tcPr>
            <w:tcW w:w="5966" w:type="dxa"/>
          </w:tcPr>
          <w:p w:rsidR="00F045C8" w:rsidRPr="00F045C8" w:rsidRDefault="00F045C8" w:rsidP="0091680D">
            <w:pPr>
              <w:pStyle w:val="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kontraktor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kondisi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peratur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kerja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r w:rsidR="008A4CC0"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045C8" w:rsidRPr="00F045C8" w:rsidRDefault="00F045C8" w:rsidP="0091680D">
            <w:pPr>
              <w:pStyle w:val="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pStyle w:val="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Menanda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tangani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form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Pembersih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Sisa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Renovasi</w:t>
            </w:r>
            <w:proofErr w:type="spellEnd"/>
          </w:p>
          <w:p w:rsidR="00F045C8" w:rsidRPr="00F045C8" w:rsidRDefault="00F045C8" w:rsidP="0091680D">
            <w:pPr>
              <w:pStyle w:val="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Membersihk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puing-puing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ditempat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kerja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, minimum 1 x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sehari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045C8" w:rsidRPr="00F045C8" w:rsidRDefault="00F045C8" w:rsidP="0091680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Melindungi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daerah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kerja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daerah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disekitarnya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dinding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lantai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perabot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dll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baik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menghindari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kerusakan-kerusak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pada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daerah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sekitarnya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045C8" w:rsidRPr="00F045C8" w:rsidRDefault="00F045C8" w:rsidP="0091680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Mengawasi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13BC3">
              <w:rPr>
                <w:rFonts w:asciiTheme="minorHAnsi" w:hAnsiTheme="minorHAnsi" w:cstheme="minorHAnsi"/>
                <w:sz w:val="22"/>
                <w:szCs w:val="22"/>
              </w:rPr>
              <w:t>hasil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kerja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dapat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diterima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melanjutk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langkah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5.6,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dapat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diterima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melanjutk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langkah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5.9.</w:t>
            </w:r>
          </w:p>
          <w:p w:rsidR="00F045C8" w:rsidRPr="00F045C8" w:rsidRDefault="00F045C8" w:rsidP="0091680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Memperbaiki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pekerja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memuask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045C8" w:rsidRPr="00F045C8" w:rsidRDefault="00F045C8" w:rsidP="0091680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Mengawasi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perbaik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diskusik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langsung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tertulis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kontraktor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perlu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merekomendasik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DPB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memutusk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kontrak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kontraktor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045C8" w:rsidRPr="00F045C8" w:rsidRDefault="00F045C8" w:rsidP="0091680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dapat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diterima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melanjutk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langkah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5.9,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melanjutk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langkah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5.6.</w:t>
            </w:r>
          </w:p>
          <w:p w:rsidR="00F045C8" w:rsidRPr="00F045C8" w:rsidRDefault="00F045C8" w:rsidP="0091680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F045C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Menyelesaikan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pekerjaan</w:t>
            </w:r>
            <w:proofErr w:type="spellEnd"/>
            <w:proofErr w:type="gram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 w:rsidRPr="00F04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K.</w:t>
            </w:r>
          </w:p>
        </w:tc>
        <w:tc>
          <w:tcPr>
            <w:tcW w:w="3200" w:type="dxa"/>
          </w:tcPr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MUM</w:t>
            </w: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1A36ED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F045C8" w:rsidRPr="00F045C8">
              <w:rPr>
                <w:rFonts w:asciiTheme="minorHAnsi" w:hAnsiTheme="minorHAnsi" w:cstheme="minorHAnsi"/>
                <w:sz w:val="22"/>
                <w:szCs w:val="22"/>
              </w:rPr>
              <w:t>ontraktor</w:t>
            </w:r>
            <w:proofErr w:type="spellEnd"/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1A36ED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F045C8" w:rsidRPr="00F045C8">
              <w:rPr>
                <w:rFonts w:asciiTheme="minorHAnsi" w:hAnsiTheme="minorHAnsi" w:cstheme="minorHAnsi"/>
                <w:sz w:val="22"/>
                <w:szCs w:val="22"/>
              </w:rPr>
              <w:t>ontraktor</w:t>
            </w:r>
            <w:proofErr w:type="spellEnd"/>
          </w:p>
          <w:p w:rsid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1A36ED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F045C8" w:rsidRPr="00F045C8">
              <w:rPr>
                <w:rFonts w:asciiTheme="minorHAnsi" w:hAnsiTheme="minorHAnsi" w:cstheme="minorHAnsi"/>
                <w:sz w:val="22"/>
                <w:szCs w:val="22"/>
              </w:rPr>
              <w:t>ontraktor</w:t>
            </w:r>
            <w:proofErr w:type="spellEnd"/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TKUM</w:t>
            </w:r>
            <w:r w:rsidR="00413BC3">
              <w:rPr>
                <w:rFonts w:asciiTheme="minorHAnsi" w:hAnsiTheme="minorHAnsi" w:cstheme="minorHAnsi"/>
                <w:sz w:val="22"/>
                <w:szCs w:val="22"/>
              </w:rPr>
              <w:t>, SPUM</w:t>
            </w: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1A36ED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F045C8" w:rsidRPr="00F045C8">
              <w:rPr>
                <w:rFonts w:asciiTheme="minorHAnsi" w:hAnsiTheme="minorHAnsi" w:cstheme="minorHAnsi"/>
                <w:sz w:val="22"/>
                <w:szCs w:val="22"/>
              </w:rPr>
              <w:t>ontraktor</w:t>
            </w:r>
            <w:proofErr w:type="spellEnd"/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SPUM, MUM</w:t>
            </w: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5C8">
              <w:rPr>
                <w:rFonts w:asciiTheme="minorHAnsi" w:hAnsiTheme="minorHAnsi" w:cstheme="minorHAnsi"/>
                <w:sz w:val="22"/>
                <w:szCs w:val="22"/>
              </w:rPr>
              <w:t>SPUM, MUM</w:t>
            </w: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F045C8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45C8" w:rsidRPr="00F045C8" w:rsidRDefault="001A36ED" w:rsidP="001A36E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F045C8" w:rsidRPr="00F045C8">
              <w:rPr>
                <w:rFonts w:asciiTheme="minorHAnsi" w:hAnsiTheme="minorHAnsi" w:cstheme="minorHAnsi"/>
                <w:sz w:val="22"/>
                <w:szCs w:val="22"/>
              </w:rPr>
              <w:t>ontraktor</w:t>
            </w:r>
            <w:proofErr w:type="spellEnd"/>
          </w:p>
        </w:tc>
      </w:tr>
    </w:tbl>
    <w:p w:rsidR="00E345DD" w:rsidRDefault="00E345D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5765C" w:rsidRDefault="0075765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5765C" w:rsidRDefault="0075765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5765C" w:rsidRDefault="0075765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5765C" w:rsidRDefault="0075765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5765C" w:rsidRDefault="0075765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45" w:rsidRDefault="00182345" w:rsidP="00956B3D">
      <w:r>
        <w:separator/>
      </w:r>
    </w:p>
  </w:endnote>
  <w:endnote w:type="continuationSeparator" w:id="0">
    <w:p w:rsidR="00182345" w:rsidRDefault="00182345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590251">
      <w:tc>
        <w:tcPr>
          <w:tcW w:w="4500" w:type="pct"/>
          <w:tcBorders>
            <w:top w:val="single" w:sz="4" w:space="0" w:color="000000" w:themeColor="text1"/>
          </w:tcBorders>
        </w:tcPr>
        <w:p w:rsidR="00590251" w:rsidRDefault="00590251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90251" w:rsidRDefault="0059025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7212" w:rsidRPr="0088721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90251" w:rsidRDefault="00590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45" w:rsidRDefault="00182345" w:rsidP="00956B3D">
      <w:r>
        <w:separator/>
      </w:r>
    </w:p>
  </w:footnote>
  <w:footnote w:type="continuationSeparator" w:id="0">
    <w:p w:rsidR="00182345" w:rsidRDefault="00182345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2345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0251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5414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21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647CC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A6A56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4C1D"/>
    <w:rsid w:val="00B67C46"/>
    <w:rsid w:val="00B74655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0913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858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0337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2CE9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A8BE-4484-42A7-8EC0-996BB3BB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2T07:16:00Z</dcterms:created>
  <dcterms:modified xsi:type="dcterms:W3CDTF">2016-06-02T07:16:00Z</dcterms:modified>
</cp:coreProperties>
</file>